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B2D" w:rsidRPr="00531357" w:rsidRDefault="00402D03" w:rsidP="00531357">
      <w:pPr>
        <w:tabs>
          <w:tab w:val="left" w:pos="2175"/>
        </w:tabs>
        <w:jc w:val="right"/>
      </w:pPr>
      <w:r>
        <w:t xml:space="preserve"> </w:t>
      </w:r>
    </w:p>
    <w:p w:rsidR="00D64B2D" w:rsidRPr="00940DB9" w:rsidRDefault="00D64B2D" w:rsidP="00D64B2D">
      <w:pPr>
        <w:jc w:val="center"/>
        <w:outlineLvl w:val="0"/>
        <w:rPr>
          <w:bCs/>
          <w:sz w:val="28"/>
          <w:szCs w:val="28"/>
        </w:rPr>
      </w:pPr>
      <w:r w:rsidRPr="00940DB9">
        <w:rPr>
          <w:bCs/>
          <w:sz w:val="28"/>
          <w:szCs w:val="28"/>
        </w:rPr>
        <w:t>РОССИЙСКАЯ ФЕДЕРАЦИЯ</w:t>
      </w:r>
    </w:p>
    <w:p w:rsidR="00D64B2D" w:rsidRPr="00940DB9" w:rsidRDefault="00D64B2D" w:rsidP="00D64B2D">
      <w:pPr>
        <w:jc w:val="right"/>
      </w:pPr>
    </w:p>
    <w:p w:rsidR="00D64B2D" w:rsidRPr="00940DB9" w:rsidRDefault="00D64B2D" w:rsidP="00D64B2D">
      <w:pPr>
        <w:spacing w:line="360" w:lineRule="auto"/>
        <w:jc w:val="center"/>
        <w:rPr>
          <w:sz w:val="28"/>
          <w:szCs w:val="28"/>
        </w:rPr>
      </w:pPr>
      <w:r w:rsidRPr="00940DB9">
        <w:rPr>
          <w:sz w:val="28"/>
          <w:szCs w:val="28"/>
        </w:rPr>
        <w:t>РОСТОВСКАЯ  ОБЛАСТЬ</w:t>
      </w:r>
    </w:p>
    <w:p w:rsidR="00D64B2D" w:rsidRPr="00940DB9" w:rsidRDefault="00D64B2D" w:rsidP="00D64B2D">
      <w:pPr>
        <w:spacing w:line="360" w:lineRule="auto"/>
        <w:jc w:val="center"/>
        <w:rPr>
          <w:sz w:val="28"/>
          <w:szCs w:val="28"/>
        </w:rPr>
      </w:pPr>
      <w:r w:rsidRPr="00940DB9">
        <w:rPr>
          <w:sz w:val="28"/>
          <w:szCs w:val="28"/>
        </w:rPr>
        <w:t>ОРЛОВСКИЙ РАЙОН</w:t>
      </w:r>
    </w:p>
    <w:p w:rsidR="00940DB9" w:rsidRPr="00940DB9" w:rsidRDefault="00940DB9" w:rsidP="00D64B2D">
      <w:pPr>
        <w:spacing w:line="360" w:lineRule="auto"/>
        <w:jc w:val="center"/>
        <w:rPr>
          <w:sz w:val="28"/>
          <w:szCs w:val="28"/>
        </w:rPr>
      </w:pPr>
      <w:r w:rsidRPr="00940DB9">
        <w:rPr>
          <w:sz w:val="28"/>
          <w:szCs w:val="28"/>
        </w:rPr>
        <w:t>МУНИЦИПАЛЬНОЕ  ОБРАЗОВАНИЕ</w:t>
      </w:r>
    </w:p>
    <w:p w:rsidR="00D64B2D" w:rsidRPr="00940DB9" w:rsidRDefault="00940DB9" w:rsidP="00D64B2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64B2D" w:rsidRPr="00940DB9">
        <w:rPr>
          <w:sz w:val="28"/>
          <w:szCs w:val="28"/>
        </w:rPr>
        <w:t>КРАСНОАРМЕЙСКО</w:t>
      </w:r>
      <w:r>
        <w:rPr>
          <w:sz w:val="28"/>
          <w:szCs w:val="28"/>
        </w:rPr>
        <w:t>Е</w:t>
      </w:r>
      <w:r w:rsidR="00D64B2D" w:rsidRPr="00940DB9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="00D64B2D" w:rsidRPr="00940DB9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»</w:t>
      </w:r>
    </w:p>
    <w:p w:rsidR="00940DB9" w:rsidRPr="00940DB9" w:rsidRDefault="00940DB9" w:rsidP="00B63A76">
      <w:pPr>
        <w:spacing w:line="360" w:lineRule="auto"/>
        <w:jc w:val="center"/>
        <w:rPr>
          <w:sz w:val="28"/>
          <w:szCs w:val="28"/>
        </w:rPr>
      </w:pPr>
      <w:r w:rsidRPr="00940DB9">
        <w:rPr>
          <w:sz w:val="28"/>
          <w:szCs w:val="28"/>
        </w:rPr>
        <w:t>СОБРАНИЕ ДЕПУТАТОВ КРАСНОАРМЕЙСКОГО СЕЛЬСКОГО ПОСЕЛЕНИЯ</w:t>
      </w:r>
    </w:p>
    <w:p w:rsidR="00C87C42" w:rsidRDefault="00C87C42" w:rsidP="00B63A76">
      <w:pPr>
        <w:spacing w:line="360" w:lineRule="auto"/>
        <w:jc w:val="center"/>
        <w:rPr>
          <w:sz w:val="28"/>
          <w:szCs w:val="28"/>
        </w:rPr>
      </w:pPr>
    </w:p>
    <w:p w:rsidR="00D64B2D" w:rsidRPr="00026414" w:rsidRDefault="00D64B2D" w:rsidP="00B63A76">
      <w:pPr>
        <w:spacing w:line="360" w:lineRule="auto"/>
        <w:jc w:val="center"/>
        <w:rPr>
          <w:sz w:val="28"/>
          <w:szCs w:val="28"/>
        </w:rPr>
      </w:pPr>
      <w:proofErr w:type="gramStart"/>
      <w:r w:rsidRPr="00940DB9">
        <w:rPr>
          <w:sz w:val="28"/>
          <w:szCs w:val="28"/>
        </w:rPr>
        <w:t>Р</w:t>
      </w:r>
      <w:proofErr w:type="gramEnd"/>
      <w:r w:rsidRPr="00940DB9">
        <w:rPr>
          <w:sz w:val="28"/>
          <w:szCs w:val="28"/>
        </w:rPr>
        <w:t xml:space="preserve"> Е Ш Е Н И Е</w:t>
      </w:r>
    </w:p>
    <w:p w:rsidR="0051120E" w:rsidRDefault="0051120E" w:rsidP="00D64B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брания депутатов Красноармейского </w:t>
      </w:r>
    </w:p>
    <w:p w:rsidR="0051120E" w:rsidRDefault="0051120E" w:rsidP="005112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от </w:t>
      </w:r>
      <w:r w:rsidRPr="0051120E">
        <w:rPr>
          <w:sz w:val="28"/>
          <w:szCs w:val="28"/>
        </w:rPr>
        <w:t xml:space="preserve">05.10.2020 </w:t>
      </w:r>
      <w:r>
        <w:rPr>
          <w:sz w:val="28"/>
          <w:szCs w:val="28"/>
        </w:rPr>
        <w:t>№ 157 «</w:t>
      </w:r>
      <w:r w:rsidR="00D64B2D" w:rsidRPr="00026414">
        <w:rPr>
          <w:sz w:val="28"/>
          <w:szCs w:val="28"/>
        </w:rPr>
        <w:t>Об утверждении Правил содержания</w:t>
      </w:r>
    </w:p>
    <w:p w:rsidR="0051120E" w:rsidRPr="0051120E" w:rsidRDefault="00D64B2D" w:rsidP="0051120E">
      <w:pPr>
        <w:jc w:val="center"/>
        <w:rPr>
          <w:rFonts w:ascii="Arial" w:hAnsi="Arial" w:cs="Arial"/>
          <w:sz w:val="20"/>
          <w:szCs w:val="20"/>
        </w:rPr>
      </w:pPr>
      <w:r w:rsidRPr="00026414">
        <w:rPr>
          <w:sz w:val="28"/>
          <w:szCs w:val="28"/>
          <w:shd w:val="clear" w:color="auto" w:fill="FFFFFF"/>
        </w:rPr>
        <w:t xml:space="preserve">и выпасасельскохозяйственных животных </w:t>
      </w:r>
      <w:r w:rsidRPr="00026414">
        <w:rPr>
          <w:sz w:val="28"/>
          <w:szCs w:val="28"/>
        </w:rPr>
        <w:t>и птицы на территории</w:t>
      </w:r>
    </w:p>
    <w:p w:rsidR="00D64B2D" w:rsidRDefault="00B63A76" w:rsidP="00D64B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 «</w:t>
      </w:r>
      <w:r w:rsidR="00D64B2D" w:rsidRPr="00026414">
        <w:rPr>
          <w:sz w:val="28"/>
          <w:szCs w:val="28"/>
        </w:rPr>
        <w:t>Красноармейско</w:t>
      </w:r>
      <w:r>
        <w:rPr>
          <w:sz w:val="28"/>
          <w:szCs w:val="28"/>
        </w:rPr>
        <w:t>е</w:t>
      </w:r>
      <w:r w:rsidR="00D64B2D" w:rsidRPr="00026414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="00D64B2D" w:rsidRPr="00026414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»</w:t>
      </w:r>
    </w:p>
    <w:p w:rsidR="00C87C42" w:rsidRDefault="00C87C42" w:rsidP="00B63A76">
      <w:pPr>
        <w:rPr>
          <w:sz w:val="28"/>
          <w:szCs w:val="28"/>
        </w:rPr>
      </w:pPr>
    </w:p>
    <w:p w:rsidR="00B63A76" w:rsidRDefault="00B63A76" w:rsidP="00B63A76">
      <w:pPr>
        <w:rPr>
          <w:sz w:val="28"/>
          <w:szCs w:val="28"/>
        </w:rPr>
      </w:pPr>
    </w:p>
    <w:p w:rsidR="00B63A76" w:rsidRDefault="00B63A76" w:rsidP="00B63A76">
      <w:pPr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r w:rsidRPr="00026414">
        <w:rPr>
          <w:sz w:val="28"/>
          <w:szCs w:val="28"/>
        </w:rPr>
        <w:t>Собрание депутатов</w:t>
      </w:r>
    </w:p>
    <w:p w:rsidR="00B63A76" w:rsidRDefault="00B63A76" w:rsidP="00B63A76">
      <w:pPr>
        <w:rPr>
          <w:sz w:val="28"/>
          <w:szCs w:val="28"/>
        </w:rPr>
      </w:pPr>
      <w:r w:rsidRPr="00026414">
        <w:rPr>
          <w:sz w:val="28"/>
          <w:szCs w:val="28"/>
        </w:rPr>
        <w:t xml:space="preserve"> Красноармейского сельского поселения</w:t>
      </w:r>
    </w:p>
    <w:p w:rsidR="00C87C42" w:rsidRPr="00A22CA3" w:rsidRDefault="0051120E" w:rsidP="00B63A76">
      <w:pPr>
        <w:rPr>
          <w:sz w:val="28"/>
          <w:szCs w:val="28"/>
        </w:rPr>
      </w:pPr>
      <w:r>
        <w:rPr>
          <w:sz w:val="28"/>
          <w:szCs w:val="28"/>
        </w:rPr>
        <w:t xml:space="preserve"> пятого</w:t>
      </w:r>
      <w:r w:rsidR="00A22CA3">
        <w:rPr>
          <w:sz w:val="28"/>
          <w:szCs w:val="28"/>
        </w:rPr>
        <w:t xml:space="preserve"> созыва                                                               </w:t>
      </w:r>
      <w:r w:rsidR="00402D03">
        <w:rPr>
          <w:sz w:val="28"/>
          <w:szCs w:val="28"/>
        </w:rPr>
        <w:t xml:space="preserve">                      17.11</w:t>
      </w:r>
      <w:r w:rsidR="00531357">
        <w:rPr>
          <w:sz w:val="28"/>
          <w:szCs w:val="28"/>
        </w:rPr>
        <w:t>.2023</w:t>
      </w:r>
      <w:r w:rsidR="00A22CA3">
        <w:rPr>
          <w:sz w:val="28"/>
          <w:szCs w:val="28"/>
        </w:rPr>
        <w:t xml:space="preserve"> г.</w:t>
      </w:r>
    </w:p>
    <w:p w:rsidR="00D64B2D" w:rsidRPr="00026414" w:rsidRDefault="00D64B2D" w:rsidP="00B63A76">
      <w:pPr>
        <w:rPr>
          <w:sz w:val="28"/>
          <w:szCs w:val="28"/>
        </w:rPr>
      </w:pPr>
    </w:p>
    <w:p w:rsidR="00D64B2D" w:rsidRPr="00026414" w:rsidRDefault="00D64B2D" w:rsidP="00D64B2D">
      <w:pPr>
        <w:tabs>
          <w:tab w:val="left" w:pos="2748"/>
          <w:tab w:val="right" w:pos="9459"/>
        </w:tabs>
        <w:rPr>
          <w:sz w:val="28"/>
          <w:szCs w:val="28"/>
        </w:rPr>
      </w:pPr>
    </w:p>
    <w:p w:rsidR="00531357" w:rsidRDefault="00D64B2D" w:rsidP="00940D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026414">
        <w:rPr>
          <w:sz w:val="28"/>
          <w:szCs w:val="28"/>
          <w:shd w:val="clear" w:color="auto" w:fill="FFFFFF"/>
        </w:rPr>
        <w:t xml:space="preserve">В целях организации благоустройства и надлежащего санитарного содержания территории </w:t>
      </w:r>
      <w:r w:rsidRPr="00026414">
        <w:rPr>
          <w:sz w:val="28"/>
          <w:szCs w:val="28"/>
        </w:rPr>
        <w:t>Красноармейского</w:t>
      </w:r>
      <w:r w:rsidRPr="00026414">
        <w:rPr>
          <w:sz w:val="28"/>
          <w:szCs w:val="28"/>
          <w:shd w:val="clear" w:color="auto" w:fill="FFFFFF"/>
        </w:rPr>
        <w:t xml:space="preserve"> сельского поселения в соответствии с пунктом 19 части 1 статьи 14 Федерального закона № 131-ФЗ от 06.10.2003 «Об общих принципах организации местного самоуправления в Российской Федерации»,</w:t>
      </w:r>
      <w:r w:rsidRPr="00026414">
        <w:rPr>
          <w:sz w:val="28"/>
          <w:szCs w:val="28"/>
        </w:rPr>
        <w:t xml:space="preserve"> Областным законом № 273-ЗС от 25.10.2002 «Об административных правонарушениях», законом РФ от 14.05.1993 №4979-1 «О ветеринарии», Уставом муниципального образования «Красноармейское сельское поселение», Собрание депутатов Красноармейског</w:t>
      </w:r>
      <w:r w:rsidR="00531357">
        <w:rPr>
          <w:sz w:val="28"/>
          <w:szCs w:val="28"/>
        </w:rPr>
        <w:t>о сельского</w:t>
      </w:r>
      <w:proofErr w:type="gramEnd"/>
      <w:r w:rsidR="00531357">
        <w:rPr>
          <w:sz w:val="28"/>
          <w:szCs w:val="28"/>
        </w:rPr>
        <w:t xml:space="preserve"> поселения пятого</w:t>
      </w:r>
      <w:r w:rsidRPr="00026414">
        <w:rPr>
          <w:sz w:val="28"/>
          <w:szCs w:val="28"/>
        </w:rPr>
        <w:t xml:space="preserve"> созыва </w:t>
      </w:r>
    </w:p>
    <w:p w:rsidR="00D64B2D" w:rsidRDefault="00D64B2D" w:rsidP="00940D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22CA3" w:rsidRPr="00A22CA3" w:rsidRDefault="00A22CA3" w:rsidP="00A22CA3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A22CA3">
        <w:rPr>
          <w:sz w:val="28"/>
          <w:szCs w:val="28"/>
        </w:rPr>
        <w:t>РЕШИЛО:</w:t>
      </w:r>
    </w:p>
    <w:p w:rsidR="00D64B2D" w:rsidRPr="00A22CA3" w:rsidRDefault="00D64B2D" w:rsidP="00D64B2D">
      <w:pPr>
        <w:tabs>
          <w:tab w:val="left" w:pos="3286"/>
        </w:tabs>
        <w:jc w:val="both"/>
        <w:rPr>
          <w:sz w:val="28"/>
          <w:szCs w:val="28"/>
        </w:rPr>
      </w:pPr>
    </w:p>
    <w:p w:rsidR="0051120E" w:rsidRPr="0051120E" w:rsidRDefault="0051120E" w:rsidP="005112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Pr="0051120E">
        <w:rPr>
          <w:sz w:val="28"/>
          <w:szCs w:val="28"/>
        </w:rPr>
        <w:t xml:space="preserve"> решение Собрания депутатов Красноармейского сельского поселения от 05.10.2020 № 157 «Об утверждении Правил содержания и выпаса сельскохозяйственных животных и птицы на территории муниципального образования «Красноармейское сельское поселение»  следующие изменения: </w:t>
      </w:r>
    </w:p>
    <w:p w:rsidR="0051120E" w:rsidRPr="0051120E" w:rsidRDefault="0051120E" w:rsidP="005112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1. п.2.6</w:t>
      </w:r>
      <w:r w:rsidRPr="0051120E">
        <w:rPr>
          <w:sz w:val="28"/>
          <w:szCs w:val="28"/>
        </w:rPr>
        <w:t xml:space="preserve">  изложить в следующей редакции: </w:t>
      </w:r>
    </w:p>
    <w:p w:rsidR="00D64B2D" w:rsidRPr="00026414" w:rsidRDefault="0051120E" w:rsidP="0051120E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51120E">
        <w:rPr>
          <w:sz w:val="28"/>
          <w:szCs w:val="28"/>
        </w:rPr>
        <w:t xml:space="preserve">«Выпас сельскохозяйственных животных на территории Красноармейского сельского поселения осуществляется на пастбищах в соответствии с заключенными договорами с арендодателями, на привязи или под надзором собственников животных,либо лиц ими уполномоченных. Сроки выпаса начинаются весной и заканчиваются осенью в соответствии с решением представительного органа местного самоуправления и подтверждаются в договоре аренды пастбищ.  </w:t>
      </w:r>
      <w:r>
        <w:rPr>
          <w:sz w:val="28"/>
          <w:szCs w:val="28"/>
        </w:rPr>
        <w:t xml:space="preserve">Сроки выпаса могут быть изменены в связи с изменением климатических условий. Пастбищный период </w:t>
      </w:r>
      <w:r w:rsidR="008E4190">
        <w:rPr>
          <w:sz w:val="28"/>
          <w:szCs w:val="28"/>
        </w:rPr>
        <w:lastRenderedPageBreak/>
        <w:t>устанавли</w:t>
      </w:r>
      <w:r>
        <w:rPr>
          <w:sz w:val="28"/>
          <w:szCs w:val="28"/>
        </w:rPr>
        <w:t>вается (пересматривается) исходя из погодных условий, путем схода граждан (п</w:t>
      </w:r>
      <w:r w:rsidR="008E4190">
        <w:rPr>
          <w:sz w:val="28"/>
          <w:szCs w:val="28"/>
        </w:rPr>
        <w:t>роведения общего собрания с вед</w:t>
      </w:r>
      <w:r>
        <w:rPr>
          <w:sz w:val="28"/>
          <w:szCs w:val="28"/>
        </w:rPr>
        <w:t xml:space="preserve">ением </w:t>
      </w:r>
      <w:r w:rsidR="008E4190">
        <w:rPr>
          <w:sz w:val="28"/>
          <w:szCs w:val="28"/>
        </w:rPr>
        <w:t>протокола)».</w:t>
      </w:r>
    </w:p>
    <w:p w:rsidR="00531357" w:rsidRDefault="00D64B2D" w:rsidP="00D64B2D">
      <w:pPr>
        <w:jc w:val="both"/>
        <w:rPr>
          <w:sz w:val="28"/>
        </w:rPr>
      </w:pPr>
      <w:r w:rsidRPr="00026414">
        <w:rPr>
          <w:sz w:val="28"/>
        </w:rPr>
        <w:t xml:space="preserve">         2. Настоящее решение </w:t>
      </w:r>
      <w:r w:rsidR="008E4190">
        <w:rPr>
          <w:sz w:val="28"/>
        </w:rPr>
        <w:t xml:space="preserve">распространяется на </w:t>
      </w:r>
      <w:proofErr w:type="gramStart"/>
      <w:r w:rsidR="008E4190">
        <w:rPr>
          <w:sz w:val="28"/>
        </w:rPr>
        <w:t>правоотношения</w:t>
      </w:r>
      <w:proofErr w:type="gramEnd"/>
      <w:r w:rsidR="008E4190">
        <w:rPr>
          <w:sz w:val="28"/>
        </w:rPr>
        <w:t xml:space="preserve"> возн</w:t>
      </w:r>
      <w:r w:rsidR="0060738B">
        <w:rPr>
          <w:sz w:val="28"/>
        </w:rPr>
        <w:t>икшие  с 01.01.2024</w:t>
      </w:r>
      <w:r w:rsidR="008E4190">
        <w:rPr>
          <w:sz w:val="28"/>
        </w:rPr>
        <w:t xml:space="preserve"> г.</w:t>
      </w:r>
    </w:p>
    <w:p w:rsidR="00531357" w:rsidRDefault="008E4190" w:rsidP="00D64B2D">
      <w:pPr>
        <w:jc w:val="both"/>
        <w:rPr>
          <w:sz w:val="28"/>
        </w:rPr>
      </w:pPr>
      <w:r>
        <w:rPr>
          <w:sz w:val="28"/>
        </w:rPr>
        <w:t xml:space="preserve">         3. </w:t>
      </w:r>
      <w:proofErr w:type="gramStart"/>
      <w:r>
        <w:rPr>
          <w:sz w:val="28"/>
        </w:rPr>
        <w:t xml:space="preserve">Контроль </w:t>
      </w:r>
      <w:r w:rsidRPr="008E4190">
        <w:rPr>
          <w:sz w:val="28"/>
        </w:rPr>
        <w:t>за</w:t>
      </w:r>
      <w:proofErr w:type="gramEnd"/>
      <w:r w:rsidRPr="008E4190">
        <w:rPr>
          <w:sz w:val="28"/>
        </w:rPr>
        <w:t xml:space="preserve"> исполнением настоящего решения возложить на комиссию по местному самоуправлению, социальной политике и охране общественного порядка</w:t>
      </w:r>
    </w:p>
    <w:p w:rsidR="00531357" w:rsidRDefault="00531357" w:rsidP="00D64B2D">
      <w:pPr>
        <w:jc w:val="both"/>
        <w:rPr>
          <w:sz w:val="28"/>
        </w:rPr>
      </w:pPr>
    </w:p>
    <w:p w:rsidR="00D64B2D" w:rsidRDefault="00D64B2D" w:rsidP="00D64B2D">
      <w:pPr>
        <w:jc w:val="both"/>
        <w:rPr>
          <w:sz w:val="28"/>
        </w:rPr>
      </w:pPr>
    </w:p>
    <w:p w:rsidR="0060738B" w:rsidRPr="00026414" w:rsidRDefault="0060738B" w:rsidP="00D64B2D">
      <w:pPr>
        <w:jc w:val="both"/>
        <w:rPr>
          <w:sz w:val="28"/>
        </w:rPr>
      </w:pPr>
      <w:bookmarkStart w:id="0" w:name="_GoBack"/>
      <w:bookmarkEnd w:id="0"/>
    </w:p>
    <w:p w:rsidR="00D64B2D" w:rsidRPr="00026414" w:rsidRDefault="00D64B2D" w:rsidP="00B63A76">
      <w:pPr>
        <w:tabs>
          <w:tab w:val="left" w:pos="708"/>
          <w:tab w:val="center" w:pos="4677"/>
          <w:tab w:val="right" w:pos="9355"/>
        </w:tabs>
        <w:spacing w:before="120" w:after="120"/>
        <w:rPr>
          <w:sz w:val="28"/>
          <w:szCs w:val="28"/>
        </w:rPr>
      </w:pPr>
      <w:r w:rsidRPr="00026414">
        <w:rPr>
          <w:sz w:val="28"/>
          <w:szCs w:val="28"/>
        </w:rPr>
        <w:t>Председатель Собрания депутатов –</w:t>
      </w:r>
    </w:p>
    <w:p w:rsidR="00D64B2D" w:rsidRDefault="00D64B2D" w:rsidP="00531357">
      <w:pPr>
        <w:tabs>
          <w:tab w:val="left" w:pos="708"/>
          <w:tab w:val="center" w:pos="4677"/>
          <w:tab w:val="right" w:pos="9355"/>
        </w:tabs>
        <w:rPr>
          <w:sz w:val="28"/>
          <w:szCs w:val="28"/>
        </w:rPr>
      </w:pPr>
      <w:r w:rsidRPr="00026414">
        <w:rPr>
          <w:sz w:val="28"/>
          <w:szCs w:val="28"/>
        </w:rPr>
        <w:t xml:space="preserve">глава Красноармейского сельского поселения                   </w:t>
      </w:r>
      <w:r w:rsidRPr="00026414">
        <w:rPr>
          <w:sz w:val="28"/>
          <w:szCs w:val="28"/>
        </w:rPr>
        <w:tab/>
      </w:r>
      <w:r w:rsidR="00531357" w:rsidRPr="00531357">
        <w:rPr>
          <w:sz w:val="28"/>
          <w:szCs w:val="28"/>
        </w:rPr>
        <w:t>Ю.А. Маяк</w:t>
      </w:r>
    </w:p>
    <w:p w:rsidR="00402D03" w:rsidRDefault="00402D03" w:rsidP="00531357">
      <w:pPr>
        <w:tabs>
          <w:tab w:val="left" w:pos="708"/>
          <w:tab w:val="center" w:pos="4677"/>
          <w:tab w:val="right" w:pos="9355"/>
        </w:tabs>
        <w:rPr>
          <w:sz w:val="28"/>
          <w:szCs w:val="28"/>
        </w:rPr>
      </w:pPr>
    </w:p>
    <w:p w:rsidR="00402D03" w:rsidRDefault="00402D03" w:rsidP="00531357">
      <w:pPr>
        <w:tabs>
          <w:tab w:val="left" w:pos="708"/>
          <w:tab w:val="center" w:pos="4677"/>
          <w:tab w:val="right" w:pos="9355"/>
        </w:tabs>
        <w:rPr>
          <w:sz w:val="28"/>
          <w:szCs w:val="28"/>
        </w:rPr>
      </w:pPr>
    </w:p>
    <w:p w:rsidR="00402D03" w:rsidRPr="005A2BBD" w:rsidRDefault="00402D03" w:rsidP="00402D03">
      <w:pPr>
        <w:jc w:val="both"/>
        <w:rPr>
          <w:sz w:val="28"/>
          <w:szCs w:val="28"/>
        </w:rPr>
      </w:pPr>
      <w:r w:rsidRPr="005A2BBD">
        <w:rPr>
          <w:sz w:val="28"/>
          <w:szCs w:val="28"/>
        </w:rPr>
        <w:t>п. Красноармейский</w:t>
      </w:r>
    </w:p>
    <w:p w:rsidR="00402D03" w:rsidRPr="005A2BBD" w:rsidRDefault="00402D03" w:rsidP="00402D03">
      <w:pPr>
        <w:jc w:val="both"/>
        <w:rPr>
          <w:sz w:val="28"/>
          <w:szCs w:val="28"/>
        </w:rPr>
      </w:pPr>
      <w:r>
        <w:rPr>
          <w:sz w:val="28"/>
          <w:szCs w:val="28"/>
        </w:rPr>
        <w:t>17 ноября</w:t>
      </w:r>
      <w:r w:rsidRPr="005A2BBD">
        <w:rPr>
          <w:sz w:val="28"/>
          <w:szCs w:val="28"/>
        </w:rPr>
        <w:t xml:space="preserve">  2023 года</w:t>
      </w:r>
    </w:p>
    <w:p w:rsidR="00402D03" w:rsidRPr="005A2BBD" w:rsidRDefault="00402D03" w:rsidP="00402D03">
      <w:pPr>
        <w:pStyle w:val="ConsNormal"/>
        <w:widowControl/>
        <w:ind w:right="-365" w:firstLine="0"/>
        <w:rPr>
          <w:rFonts w:ascii="Times New Roman" w:hAnsi="Times New Roman" w:cs="Times New Roman"/>
          <w:sz w:val="28"/>
          <w:szCs w:val="28"/>
        </w:rPr>
      </w:pPr>
      <w:r w:rsidRPr="005A2BBD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86</w:t>
      </w:r>
    </w:p>
    <w:p w:rsidR="00402D03" w:rsidRPr="00026414" w:rsidRDefault="00402D03" w:rsidP="00531357">
      <w:pPr>
        <w:tabs>
          <w:tab w:val="left" w:pos="708"/>
          <w:tab w:val="center" w:pos="4677"/>
          <w:tab w:val="right" w:pos="9355"/>
        </w:tabs>
        <w:rPr>
          <w:sz w:val="28"/>
          <w:szCs w:val="28"/>
        </w:rPr>
      </w:pPr>
    </w:p>
    <w:p w:rsidR="00810748" w:rsidRDefault="00810748" w:rsidP="00C87C42">
      <w:pPr>
        <w:jc w:val="center"/>
        <w:rPr>
          <w:sz w:val="28"/>
          <w:szCs w:val="28"/>
        </w:rPr>
      </w:pPr>
    </w:p>
    <w:p w:rsidR="00D95446" w:rsidRDefault="00D95446" w:rsidP="00BD74DF">
      <w:pPr>
        <w:jc w:val="right"/>
        <w:rPr>
          <w:sz w:val="28"/>
          <w:szCs w:val="28"/>
        </w:rPr>
      </w:pPr>
    </w:p>
    <w:p w:rsidR="00531357" w:rsidRDefault="00531357" w:rsidP="00BD74DF">
      <w:pPr>
        <w:jc w:val="right"/>
        <w:rPr>
          <w:sz w:val="28"/>
          <w:szCs w:val="28"/>
        </w:rPr>
      </w:pPr>
    </w:p>
    <w:sectPr w:rsidR="00531357" w:rsidSect="00C87C4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20BE1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C96A25"/>
    <w:multiLevelType w:val="hybridMultilevel"/>
    <w:tmpl w:val="A5A429F0"/>
    <w:lvl w:ilvl="0" w:tplc="48F0B3B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96E4CA2"/>
    <w:multiLevelType w:val="singleLevel"/>
    <w:tmpl w:val="64405914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3">
    <w:nsid w:val="3B850CCE"/>
    <w:multiLevelType w:val="hybridMultilevel"/>
    <w:tmpl w:val="324A9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9527F3"/>
    <w:multiLevelType w:val="multilevel"/>
    <w:tmpl w:val="046022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hint="default"/>
        <w:b w:val="0"/>
        <w:color w:val="auto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-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6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9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8B53B5"/>
    <w:rsid w:val="00014C24"/>
    <w:rsid w:val="00025F94"/>
    <w:rsid w:val="00026414"/>
    <w:rsid w:val="00057C77"/>
    <w:rsid w:val="00070F80"/>
    <w:rsid w:val="00072F1F"/>
    <w:rsid w:val="00080121"/>
    <w:rsid w:val="00082FF1"/>
    <w:rsid w:val="00086E5B"/>
    <w:rsid w:val="000B6540"/>
    <w:rsid w:val="000B677C"/>
    <w:rsid w:val="000D1399"/>
    <w:rsid w:val="000D6B2E"/>
    <w:rsid w:val="000E639C"/>
    <w:rsid w:val="000F6D65"/>
    <w:rsid w:val="000F7862"/>
    <w:rsid w:val="00113693"/>
    <w:rsid w:val="001227D6"/>
    <w:rsid w:val="00130400"/>
    <w:rsid w:val="00133403"/>
    <w:rsid w:val="00137AEE"/>
    <w:rsid w:val="001437AD"/>
    <w:rsid w:val="00144836"/>
    <w:rsid w:val="00155FDD"/>
    <w:rsid w:val="001628B8"/>
    <w:rsid w:val="00173128"/>
    <w:rsid w:val="00173436"/>
    <w:rsid w:val="00186EF8"/>
    <w:rsid w:val="00191702"/>
    <w:rsid w:val="001924AD"/>
    <w:rsid w:val="001A7A6D"/>
    <w:rsid w:val="001B43F2"/>
    <w:rsid w:val="001B679B"/>
    <w:rsid w:val="001C454A"/>
    <w:rsid w:val="001C66D0"/>
    <w:rsid w:val="001C67D8"/>
    <w:rsid w:val="001C6828"/>
    <w:rsid w:val="001D0716"/>
    <w:rsid w:val="001D3A1D"/>
    <w:rsid w:val="001E5F89"/>
    <w:rsid w:val="00200621"/>
    <w:rsid w:val="002210CD"/>
    <w:rsid w:val="00237550"/>
    <w:rsid w:val="00242EB7"/>
    <w:rsid w:val="002465ED"/>
    <w:rsid w:val="00251AA9"/>
    <w:rsid w:val="00264E9B"/>
    <w:rsid w:val="0027200A"/>
    <w:rsid w:val="002A2E0C"/>
    <w:rsid w:val="002A354F"/>
    <w:rsid w:val="002B10DD"/>
    <w:rsid w:val="002B3402"/>
    <w:rsid w:val="002C04D3"/>
    <w:rsid w:val="002C72EF"/>
    <w:rsid w:val="002E1D41"/>
    <w:rsid w:val="002F3075"/>
    <w:rsid w:val="002F6B1F"/>
    <w:rsid w:val="0031273D"/>
    <w:rsid w:val="0031753A"/>
    <w:rsid w:val="00321C59"/>
    <w:rsid w:val="00356EC3"/>
    <w:rsid w:val="003A1C4E"/>
    <w:rsid w:val="003B0FE6"/>
    <w:rsid w:val="003B5CC0"/>
    <w:rsid w:val="003B6E33"/>
    <w:rsid w:val="003C5F3E"/>
    <w:rsid w:val="003D2692"/>
    <w:rsid w:val="00401E6E"/>
    <w:rsid w:val="00402D03"/>
    <w:rsid w:val="00405EE8"/>
    <w:rsid w:val="00407A18"/>
    <w:rsid w:val="0041576B"/>
    <w:rsid w:val="00417F57"/>
    <w:rsid w:val="0042300D"/>
    <w:rsid w:val="00432309"/>
    <w:rsid w:val="00446E2A"/>
    <w:rsid w:val="00452E90"/>
    <w:rsid w:val="0045362E"/>
    <w:rsid w:val="00456743"/>
    <w:rsid w:val="004613AF"/>
    <w:rsid w:val="004810FA"/>
    <w:rsid w:val="00494D72"/>
    <w:rsid w:val="004A3FFD"/>
    <w:rsid w:val="004B7E33"/>
    <w:rsid w:val="004C7AD4"/>
    <w:rsid w:val="004D1A83"/>
    <w:rsid w:val="004D3226"/>
    <w:rsid w:val="004D7769"/>
    <w:rsid w:val="004F058A"/>
    <w:rsid w:val="0051120E"/>
    <w:rsid w:val="005150CF"/>
    <w:rsid w:val="00523ECF"/>
    <w:rsid w:val="0052747C"/>
    <w:rsid w:val="00531357"/>
    <w:rsid w:val="0053141F"/>
    <w:rsid w:val="005325CB"/>
    <w:rsid w:val="0054171F"/>
    <w:rsid w:val="00545872"/>
    <w:rsid w:val="00552274"/>
    <w:rsid w:val="00562FA6"/>
    <w:rsid w:val="00591F37"/>
    <w:rsid w:val="005A0736"/>
    <w:rsid w:val="005B4042"/>
    <w:rsid w:val="005C4BBC"/>
    <w:rsid w:val="005D109C"/>
    <w:rsid w:val="005D360C"/>
    <w:rsid w:val="005D57C6"/>
    <w:rsid w:val="005E2945"/>
    <w:rsid w:val="005F3FDA"/>
    <w:rsid w:val="005F797A"/>
    <w:rsid w:val="0060738B"/>
    <w:rsid w:val="00631F14"/>
    <w:rsid w:val="00635FA2"/>
    <w:rsid w:val="006502AF"/>
    <w:rsid w:val="006511DD"/>
    <w:rsid w:val="00651D3B"/>
    <w:rsid w:val="006A4B76"/>
    <w:rsid w:val="006B40D3"/>
    <w:rsid w:val="006B468F"/>
    <w:rsid w:val="006C34AE"/>
    <w:rsid w:val="006D76FE"/>
    <w:rsid w:val="006F2A41"/>
    <w:rsid w:val="006F2A45"/>
    <w:rsid w:val="006F35C1"/>
    <w:rsid w:val="006F3E75"/>
    <w:rsid w:val="00720BDA"/>
    <w:rsid w:val="0075229F"/>
    <w:rsid w:val="00756C2F"/>
    <w:rsid w:val="00765B4F"/>
    <w:rsid w:val="00765E49"/>
    <w:rsid w:val="00772DBF"/>
    <w:rsid w:val="007757B1"/>
    <w:rsid w:val="007A2931"/>
    <w:rsid w:val="007D70E1"/>
    <w:rsid w:val="007E0C60"/>
    <w:rsid w:val="007F0ADF"/>
    <w:rsid w:val="008050BF"/>
    <w:rsid w:val="00810748"/>
    <w:rsid w:val="00845628"/>
    <w:rsid w:val="0086125D"/>
    <w:rsid w:val="0086296C"/>
    <w:rsid w:val="008729A8"/>
    <w:rsid w:val="00872F14"/>
    <w:rsid w:val="0087594E"/>
    <w:rsid w:val="00875ACE"/>
    <w:rsid w:val="008874CA"/>
    <w:rsid w:val="0089248D"/>
    <w:rsid w:val="00893284"/>
    <w:rsid w:val="008A1379"/>
    <w:rsid w:val="008B53B5"/>
    <w:rsid w:val="008B777C"/>
    <w:rsid w:val="008C389E"/>
    <w:rsid w:val="008C5E88"/>
    <w:rsid w:val="008E4190"/>
    <w:rsid w:val="00901484"/>
    <w:rsid w:val="009074ED"/>
    <w:rsid w:val="009113AF"/>
    <w:rsid w:val="00915D8A"/>
    <w:rsid w:val="00925738"/>
    <w:rsid w:val="0092595D"/>
    <w:rsid w:val="00937ECE"/>
    <w:rsid w:val="00940DB9"/>
    <w:rsid w:val="0094566C"/>
    <w:rsid w:val="00961DCC"/>
    <w:rsid w:val="00971522"/>
    <w:rsid w:val="00971E5C"/>
    <w:rsid w:val="00974F5E"/>
    <w:rsid w:val="009752D3"/>
    <w:rsid w:val="009773C0"/>
    <w:rsid w:val="009A1F76"/>
    <w:rsid w:val="009A2F2D"/>
    <w:rsid w:val="009C13C0"/>
    <w:rsid w:val="009C6587"/>
    <w:rsid w:val="009D239F"/>
    <w:rsid w:val="009D3FB9"/>
    <w:rsid w:val="00A21B57"/>
    <w:rsid w:val="00A22CA3"/>
    <w:rsid w:val="00A23559"/>
    <w:rsid w:val="00A30E3C"/>
    <w:rsid w:val="00A40429"/>
    <w:rsid w:val="00A422BD"/>
    <w:rsid w:val="00A47FBC"/>
    <w:rsid w:val="00A52787"/>
    <w:rsid w:val="00A73536"/>
    <w:rsid w:val="00A75531"/>
    <w:rsid w:val="00A8514C"/>
    <w:rsid w:val="00AA53A0"/>
    <w:rsid w:val="00AA6199"/>
    <w:rsid w:val="00AB274C"/>
    <w:rsid w:val="00AD5837"/>
    <w:rsid w:val="00AF74CE"/>
    <w:rsid w:val="00B04474"/>
    <w:rsid w:val="00B20F9D"/>
    <w:rsid w:val="00B2101F"/>
    <w:rsid w:val="00B219B6"/>
    <w:rsid w:val="00B21F56"/>
    <w:rsid w:val="00B27B97"/>
    <w:rsid w:val="00B308BA"/>
    <w:rsid w:val="00B40BEF"/>
    <w:rsid w:val="00B5434C"/>
    <w:rsid w:val="00B63A76"/>
    <w:rsid w:val="00B673B4"/>
    <w:rsid w:val="00B93548"/>
    <w:rsid w:val="00BA6E31"/>
    <w:rsid w:val="00BA6FD1"/>
    <w:rsid w:val="00BC0D2B"/>
    <w:rsid w:val="00BC1C35"/>
    <w:rsid w:val="00BC6D30"/>
    <w:rsid w:val="00BD1AB5"/>
    <w:rsid w:val="00BD74DF"/>
    <w:rsid w:val="00BE3F41"/>
    <w:rsid w:val="00BE6D0C"/>
    <w:rsid w:val="00C06E32"/>
    <w:rsid w:val="00C07B62"/>
    <w:rsid w:val="00C07F98"/>
    <w:rsid w:val="00C2782C"/>
    <w:rsid w:val="00C371CB"/>
    <w:rsid w:val="00C469B9"/>
    <w:rsid w:val="00C61834"/>
    <w:rsid w:val="00C64B06"/>
    <w:rsid w:val="00C70DE7"/>
    <w:rsid w:val="00C755FB"/>
    <w:rsid w:val="00C87C42"/>
    <w:rsid w:val="00C96D4C"/>
    <w:rsid w:val="00CA53AE"/>
    <w:rsid w:val="00CC56FF"/>
    <w:rsid w:val="00CE76B4"/>
    <w:rsid w:val="00CF5A20"/>
    <w:rsid w:val="00D32E81"/>
    <w:rsid w:val="00D52DA4"/>
    <w:rsid w:val="00D62E39"/>
    <w:rsid w:val="00D64B2D"/>
    <w:rsid w:val="00D74B63"/>
    <w:rsid w:val="00D92C96"/>
    <w:rsid w:val="00D95446"/>
    <w:rsid w:val="00D97CF5"/>
    <w:rsid w:val="00DA15D6"/>
    <w:rsid w:val="00DB63E2"/>
    <w:rsid w:val="00DD6ACA"/>
    <w:rsid w:val="00DE4795"/>
    <w:rsid w:val="00E046EF"/>
    <w:rsid w:val="00E053BA"/>
    <w:rsid w:val="00E11CAE"/>
    <w:rsid w:val="00E15910"/>
    <w:rsid w:val="00E478F9"/>
    <w:rsid w:val="00E47948"/>
    <w:rsid w:val="00E62E26"/>
    <w:rsid w:val="00E62F70"/>
    <w:rsid w:val="00E640A4"/>
    <w:rsid w:val="00E75930"/>
    <w:rsid w:val="00E77431"/>
    <w:rsid w:val="00E803AC"/>
    <w:rsid w:val="00E97741"/>
    <w:rsid w:val="00EA2A8F"/>
    <w:rsid w:val="00ED52C7"/>
    <w:rsid w:val="00EE7D6B"/>
    <w:rsid w:val="00EF5E68"/>
    <w:rsid w:val="00F006B4"/>
    <w:rsid w:val="00F0316B"/>
    <w:rsid w:val="00F05470"/>
    <w:rsid w:val="00F2757E"/>
    <w:rsid w:val="00F414D1"/>
    <w:rsid w:val="00F5034D"/>
    <w:rsid w:val="00F61370"/>
    <w:rsid w:val="00F73EED"/>
    <w:rsid w:val="00F84B8A"/>
    <w:rsid w:val="00F97ADD"/>
    <w:rsid w:val="00FC60AC"/>
    <w:rsid w:val="00FC72DD"/>
    <w:rsid w:val="00FE2AEB"/>
    <w:rsid w:val="00FE2F3F"/>
    <w:rsid w:val="00FE4842"/>
    <w:rsid w:val="00FE7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72"/>
    <w:rPr>
      <w:sz w:val="24"/>
      <w:szCs w:val="24"/>
    </w:rPr>
  </w:style>
  <w:style w:type="paragraph" w:styleId="1">
    <w:name w:val="heading 1"/>
    <w:basedOn w:val="a"/>
    <w:next w:val="a"/>
    <w:qFormat/>
    <w:rsid w:val="00961DCC"/>
    <w:pPr>
      <w:keepNext/>
      <w:jc w:val="center"/>
      <w:outlineLvl w:val="0"/>
    </w:pPr>
    <w:rPr>
      <w:b/>
      <w:sz w:val="56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2B34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qFormat/>
    <w:rsid w:val="00961DCC"/>
    <w:pPr>
      <w:keepNext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45362E"/>
    <w:rPr>
      <w:sz w:val="20"/>
      <w:szCs w:val="20"/>
      <w:lang w:val="en-US"/>
    </w:rPr>
  </w:style>
  <w:style w:type="paragraph" w:styleId="a3">
    <w:name w:val="Balloon Text"/>
    <w:basedOn w:val="a"/>
    <w:semiHidden/>
    <w:rsid w:val="00A21B57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961DCC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C2782C"/>
    <w:pPr>
      <w:spacing w:after="120" w:line="480" w:lineRule="auto"/>
      <w:ind w:left="283"/>
    </w:pPr>
    <w:rPr>
      <w:sz w:val="20"/>
      <w:szCs w:val="20"/>
    </w:rPr>
  </w:style>
  <w:style w:type="paragraph" w:customStyle="1" w:styleId="11">
    <w:name w:val="Знак Знак Знак1 Знак"/>
    <w:basedOn w:val="a"/>
    <w:rsid w:val="00FE484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00">
    <w:name w:val="A0"/>
    <w:rsid w:val="00155FDD"/>
    <w:rPr>
      <w:color w:val="000000"/>
      <w:sz w:val="32"/>
      <w:szCs w:val="32"/>
    </w:rPr>
  </w:style>
  <w:style w:type="paragraph" w:customStyle="1" w:styleId="Pa14">
    <w:name w:val="Pa14"/>
    <w:basedOn w:val="a"/>
    <w:next w:val="a"/>
    <w:rsid w:val="00155FDD"/>
    <w:pPr>
      <w:autoSpaceDE w:val="0"/>
      <w:autoSpaceDN w:val="0"/>
      <w:adjustRightInd w:val="0"/>
      <w:spacing w:line="221" w:lineRule="atLeast"/>
    </w:pPr>
  </w:style>
  <w:style w:type="paragraph" w:customStyle="1" w:styleId="Default">
    <w:name w:val="Default"/>
    <w:rsid w:val="00974F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efault0">
    <w:name w:val="default"/>
    <w:basedOn w:val="a"/>
    <w:rsid w:val="0031753A"/>
    <w:pPr>
      <w:spacing w:before="100" w:beforeAutospacing="1" w:after="100" w:afterAutospacing="1"/>
    </w:pPr>
  </w:style>
  <w:style w:type="paragraph" w:customStyle="1" w:styleId="ConsPlusNormal">
    <w:name w:val="ConsPlusNormal"/>
    <w:rsid w:val="003175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080121"/>
  </w:style>
  <w:style w:type="character" w:styleId="a5">
    <w:name w:val="Hyperlink"/>
    <w:uiPriority w:val="99"/>
    <w:unhideWhenUsed/>
    <w:rsid w:val="00080121"/>
    <w:rPr>
      <w:color w:val="0000FF"/>
      <w:u w:val="single"/>
    </w:rPr>
  </w:style>
  <w:style w:type="paragraph" w:customStyle="1" w:styleId="pj">
    <w:name w:val="pj"/>
    <w:basedOn w:val="a"/>
    <w:rsid w:val="000D1399"/>
    <w:pPr>
      <w:spacing w:before="100" w:beforeAutospacing="1" w:after="100" w:afterAutospacing="1"/>
    </w:pPr>
  </w:style>
  <w:style w:type="paragraph" w:customStyle="1" w:styleId="pc">
    <w:name w:val="pc"/>
    <w:basedOn w:val="a"/>
    <w:rsid w:val="005F3FDA"/>
    <w:pPr>
      <w:spacing w:before="100" w:beforeAutospacing="1" w:after="100" w:afterAutospacing="1"/>
    </w:pPr>
  </w:style>
  <w:style w:type="table" w:styleId="a6">
    <w:name w:val="Table Grid"/>
    <w:basedOn w:val="a1"/>
    <w:rsid w:val="00137A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2B34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title">
    <w:name w:val="consplustitle"/>
    <w:basedOn w:val="a"/>
    <w:rsid w:val="00CC56FF"/>
    <w:pPr>
      <w:spacing w:before="100" w:beforeAutospacing="1" w:after="100" w:afterAutospacing="1"/>
    </w:pPr>
  </w:style>
  <w:style w:type="paragraph" w:customStyle="1" w:styleId="ConsNormal">
    <w:name w:val="ConsNormal"/>
    <w:rsid w:val="00402D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EFF25-F5D6-4436-BAD5-3DEB6AF4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/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creator>Пользователь</dc:creator>
  <cp:lastModifiedBy>User</cp:lastModifiedBy>
  <cp:revision>18</cp:revision>
  <cp:lastPrinted>2023-11-10T08:29:00Z</cp:lastPrinted>
  <dcterms:created xsi:type="dcterms:W3CDTF">2008-12-31T22:14:00Z</dcterms:created>
  <dcterms:modified xsi:type="dcterms:W3CDTF">2023-12-04T12:29:00Z</dcterms:modified>
</cp:coreProperties>
</file>